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4EAF" w14:textId="2E94FB34" w:rsidR="00342E61" w:rsidRPr="008B5600" w:rsidRDefault="008B5600">
      <w:pPr>
        <w:rPr>
          <w:b/>
          <w:bCs/>
          <w:sz w:val="28"/>
          <w:szCs w:val="28"/>
          <w:u w:val="single"/>
          <w:lang w:val="en-US"/>
        </w:rPr>
      </w:pPr>
      <w:r w:rsidRPr="008B5600">
        <w:rPr>
          <w:b/>
          <w:bCs/>
          <w:sz w:val="28"/>
          <w:szCs w:val="28"/>
          <w:u w:val="single"/>
          <w:lang w:val="en-US"/>
        </w:rPr>
        <w:t>ASSESSMENT OF YOUNG PERSON</w:t>
      </w:r>
    </w:p>
    <w:p w14:paraId="2475D814" w14:textId="05FE6E5D" w:rsidR="008B5600" w:rsidRDefault="008B5600">
      <w:pPr>
        <w:rPr>
          <w:sz w:val="24"/>
          <w:szCs w:val="24"/>
          <w:lang w:val="en-US"/>
        </w:rPr>
      </w:pPr>
    </w:p>
    <w:p w14:paraId="0CDCA52E" w14:textId="0DE0121D" w:rsidR="008B5600" w:rsidRPr="008B5600" w:rsidRDefault="008B5600">
      <w:pPr>
        <w:rPr>
          <w:b/>
          <w:bCs/>
          <w:sz w:val="24"/>
          <w:szCs w:val="24"/>
          <w:lang w:val="en-US"/>
        </w:rPr>
      </w:pPr>
      <w:r w:rsidRPr="008B5600">
        <w:rPr>
          <w:b/>
          <w:bCs/>
          <w:sz w:val="24"/>
          <w:szCs w:val="24"/>
          <w:lang w:val="en-US"/>
        </w:rPr>
        <w:t>NAME:</w:t>
      </w:r>
    </w:p>
    <w:p w14:paraId="68238DEB" w14:textId="370850BB" w:rsidR="008B5600" w:rsidRPr="008B5600" w:rsidRDefault="008B5600">
      <w:pPr>
        <w:rPr>
          <w:b/>
          <w:bCs/>
          <w:sz w:val="24"/>
          <w:szCs w:val="24"/>
          <w:lang w:val="en-US"/>
        </w:rPr>
      </w:pPr>
    </w:p>
    <w:p w14:paraId="144B4C14" w14:textId="6127B138" w:rsidR="00C87199" w:rsidRDefault="008B5600">
      <w:pPr>
        <w:rPr>
          <w:b/>
          <w:bCs/>
          <w:sz w:val="24"/>
          <w:szCs w:val="24"/>
          <w:lang w:val="en-US"/>
        </w:rPr>
      </w:pPr>
      <w:r w:rsidRPr="008B5600">
        <w:rPr>
          <w:b/>
          <w:bCs/>
          <w:sz w:val="24"/>
          <w:szCs w:val="24"/>
          <w:lang w:val="en-US"/>
        </w:rPr>
        <w:t>DATE:</w:t>
      </w:r>
    </w:p>
    <w:p w14:paraId="4AC6A4F5" w14:textId="461B9BD6" w:rsidR="00D94F5E" w:rsidRDefault="00D94F5E">
      <w:pPr>
        <w:rPr>
          <w:b/>
          <w:bCs/>
          <w:sz w:val="24"/>
          <w:szCs w:val="24"/>
          <w:lang w:val="en-US"/>
        </w:rPr>
      </w:pPr>
    </w:p>
    <w:tbl>
      <w:tblPr>
        <w:tblW w:w="98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7"/>
      </w:tblGrid>
      <w:tr w:rsidR="00282A97" w14:paraId="27D7F58D" w14:textId="77777777" w:rsidTr="00282A97">
        <w:trPr>
          <w:trHeight w:val="345"/>
        </w:trPr>
        <w:tc>
          <w:tcPr>
            <w:tcW w:w="9817" w:type="dxa"/>
          </w:tcPr>
          <w:p w14:paraId="5626C171" w14:textId="29BAAE4D" w:rsidR="00282A97" w:rsidRDefault="00A82F61" w:rsidP="00282A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PLANATION OF CONFIDENTIALITY AND ITS LIMITS</w:t>
            </w:r>
          </w:p>
        </w:tc>
      </w:tr>
      <w:tr w:rsidR="00061D17" w14:paraId="39D030EA" w14:textId="77777777" w:rsidTr="00282A97">
        <w:trPr>
          <w:trHeight w:val="4245"/>
        </w:trPr>
        <w:tc>
          <w:tcPr>
            <w:tcW w:w="9817" w:type="dxa"/>
          </w:tcPr>
          <w:p w14:paraId="0AD4AA75" w14:textId="77777777" w:rsidR="00061D17" w:rsidRDefault="00061D17" w:rsidP="00282A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DENTIFYING ISSUES AND DIFFICULTIES</w:t>
            </w:r>
          </w:p>
          <w:p w14:paraId="1B9C0780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do you think has brought you to counselling?</w:t>
            </w:r>
          </w:p>
          <w:p w14:paraId="4BD8676E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How do you feel about the counselling?</w:t>
            </w:r>
          </w:p>
          <w:p w14:paraId="4804CE10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How would you describe your difficulties?</w:t>
            </w:r>
          </w:p>
          <w:p w14:paraId="7B621340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happens?</w:t>
            </w:r>
          </w:p>
          <w:p w14:paraId="7C897D7A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are the triggers?</w:t>
            </w:r>
          </w:p>
          <w:p w14:paraId="419F9BA5" w14:textId="77777777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makes things worse?</w:t>
            </w:r>
          </w:p>
          <w:p w14:paraId="177606DF" w14:textId="62EA0DDA" w:rsidR="00061D17" w:rsidRDefault="00061D17" w:rsidP="00282A97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makes things better?</w:t>
            </w:r>
          </w:p>
          <w:p w14:paraId="48225809" w14:textId="68982410" w:rsidR="002F6CC2" w:rsidRDefault="002F6CC2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FAC6F00" w14:textId="052B3024" w:rsidR="002F6CC2" w:rsidRDefault="002F6CC2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4E28016" w14:textId="6682DAD6" w:rsidR="002F6CC2" w:rsidRDefault="002F6CC2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512211A" w14:textId="638CC8B8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AFD38BA" w14:textId="4F75F10A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7AACF2AF" w14:textId="57E70C8C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55D94321" w14:textId="0AF134E3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286B185" w14:textId="645518FA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FAC0A9C" w14:textId="761FC9B3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3C89DFB9" w14:textId="10589440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313C1F23" w14:textId="6A834AEB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9DE04F8" w14:textId="657171A3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C21685C" w14:textId="77777777" w:rsidR="00EE29BE" w:rsidRDefault="00EE29BE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55FDCB9" w14:textId="77777777" w:rsidR="002F6CC2" w:rsidRDefault="002F6CC2" w:rsidP="00282A97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36E2E74C" w14:textId="25F26810" w:rsidR="0002561E" w:rsidRDefault="0002561E" w:rsidP="00282A9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73718CC" w14:textId="07BF1E68" w:rsidR="008B5600" w:rsidRDefault="008B5600">
      <w:pPr>
        <w:rPr>
          <w:b/>
          <w:bCs/>
          <w:sz w:val="24"/>
          <w:szCs w:val="24"/>
          <w:lang w:val="en-US"/>
        </w:rPr>
      </w:pPr>
    </w:p>
    <w:p w14:paraId="3CBCAEFD" w14:textId="2D91E8F7" w:rsidR="008B5600" w:rsidRDefault="008B5600">
      <w:pPr>
        <w:rPr>
          <w:i/>
          <w:iCs/>
          <w:sz w:val="24"/>
          <w:szCs w:val="24"/>
          <w:lang w:val="en-US"/>
        </w:rPr>
      </w:pPr>
    </w:p>
    <w:tbl>
      <w:tblPr>
        <w:tblW w:w="98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061D17" w14:paraId="61666F79" w14:textId="77777777" w:rsidTr="00403BCE">
        <w:trPr>
          <w:trHeight w:val="2370"/>
        </w:trPr>
        <w:tc>
          <w:tcPr>
            <w:tcW w:w="9855" w:type="dxa"/>
          </w:tcPr>
          <w:p w14:paraId="24BE2E62" w14:textId="77777777" w:rsidR="00061D17" w:rsidRDefault="00061D17" w:rsidP="00061D17">
            <w:pPr>
              <w:ind w:left="10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RENGTHS AND WEAKNESSES – THE ‘WHOLE’ PERSON</w:t>
            </w:r>
          </w:p>
          <w:p w14:paraId="2F0639E6" w14:textId="77777777" w:rsidR="00061D17" w:rsidRDefault="00061D17" w:rsidP="00061D17">
            <w:pPr>
              <w:ind w:left="10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do you see as your positive qualities – what are you good at?</w:t>
            </w:r>
          </w:p>
          <w:p w14:paraId="1CE7ED4C" w14:textId="77777777" w:rsidR="00061D17" w:rsidRDefault="00061D17" w:rsidP="00061D17">
            <w:pPr>
              <w:ind w:left="10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How are things at school – academically and socially?</w:t>
            </w:r>
          </w:p>
          <w:p w14:paraId="25546E4F" w14:textId="77777777" w:rsidR="00061D17" w:rsidRDefault="00061D17" w:rsidP="00061D17">
            <w:pPr>
              <w:ind w:left="10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do you like to do in your spare time?</w:t>
            </w:r>
          </w:p>
          <w:p w14:paraId="368C5EB9" w14:textId="09A36F77" w:rsidR="00403BCE" w:rsidRDefault="00403BCE" w:rsidP="00403BCE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What do you find difficult in your life?</w:t>
            </w:r>
          </w:p>
          <w:p w14:paraId="5DF7DBEE" w14:textId="08BD200B" w:rsidR="002F6CC2" w:rsidRDefault="002F6CC2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5A82ECA8" w14:textId="6BBDDEBE" w:rsidR="002F6CC2" w:rsidRDefault="002F6CC2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0DD78D34" w14:textId="0E1A5989" w:rsidR="002F6CC2" w:rsidRDefault="002F6CC2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3E990FF" w14:textId="526C5144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076743F" w14:textId="7B5666DB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1D74A901" w14:textId="28D80FA8" w:rsidR="002F6CC2" w:rsidRDefault="002F6CC2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03DD5948" w14:textId="5DB6C9F0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86DF186" w14:textId="3CD78CC1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343F913F" w14:textId="05B3DC28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0119BD5" w14:textId="1E942827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34D5179E" w14:textId="6DF7CBC2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5650B6A1" w14:textId="717B20B7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1BA311B5" w14:textId="59EAFEBB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73B2BB2" w14:textId="24080463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29D10B2" w14:textId="3E96687C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B334580" w14:textId="68FDFAEA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728FE4C8" w14:textId="1548BD93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29D800E" w14:textId="0F464FC9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176F9C6D" w14:textId="77777777" w:rsidR="00E23936" w:rsidRDefault="00E23936" w:rsidP="00403BCE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236128C9" w14:textId="4DD5FCEA" w:rsidR="00403BCE" w:rsidRDefault="00403BCE" w:rsidP="00061D17">
            <w:pPr>
              <w:ind w:left="105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7DC0834" w14:textId="77777777" w:rsidR="00260E74" w:rsidRDefault="00260E74">
      <w:pPr>
        <w:rPr>
          <w:i/>
          <w:iCs/>
          <w:sz w:val="24"/>
          <w:szCs w:val="24"/>
          <w:lang w:val="en-US"/>
        </w:rPr>
      </w:pPr>
    </w:p>
    <w:tbl>
      <w:tblPr>
        <w:tblW w:w="97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260E74" w14:paraId="67541F53" w14:textId="77777777" w:rsidTr="00260E74">
        <w:trPr>
          <w:trHeight w:val="884"/>
        </w:trPr>
        <w:tc>
          <w:tcPr>
            <w:tcW w:w="9780" w:type="dxa"/>
          </w:tcPr>
          <w:p w14:paraId="277A6742" w14:textId="3F757B91" w:rsidR="00EE29BE" w:rsidRDefault="00EE29BE" w:rsidP="00DF2EE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3F748E1" w14:textId="52AD2C2E" w:rsidR="00260E74" w:rsidRDefault="00260E74" w:rsidP="00DF2EE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PLORING LIFE STORY</w:t>
            </w:r>
          </w:p>
          <w:p w14:paraId="10B38F52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o are the important people in your life?</w:t>
            </w:r>
          </w:p>
          <w:p w14:paraId="252FD001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an we draw a Family Tree/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Genograph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>?</w:t>
            </w:r>
          </w:p>
          <w:p w14:paraId="0365DDF8" w14:textId="1CFD4A48" w:rsidR="00260E74" w:rsidRDefault="00DF2EE6" w:rsidP="00260E74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60E74">
              <w:rPr>
                <w:i/>
                <w:iCs/>
                <w:sz w:val="24"/>
                <w:szCs w:val="24"/>
                <w:lang w:val="en-US"/>
              </w:rPr>
              <w:t>Can you tell me more about your relationships with different family members?</w:t>
            </w:r>
          </w:p>
          <w:p w14:paraId="760113D6" w14:textId="77777777" w:rsidR="00260E74" w:rsidRDefault="00260E74" w:rsidP="00260E74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How do family members get on together?</w:t>
            </w:r>
          </w:p>
          <w:p w14:paraId="2262E10B" w14:textId="77777777" w:rsidR="00260E74" w:rsidRDefault="00260E74" w:rsidP="00260E74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i/>
                <w:iCs/>
                <w:sz w:val="24"/>
                <w:szCs w:val="24"/>
                <w:lang w:val="en-US"/>
              </w:rPr>
              <w:t>Time-line</w:t>
            </w:r>
            <w:proofErr w:type="gramEnd"/>
            <w:r>
              <w:rPr>
                <w:i/>
                <w:iCs/>
                <w:sz w:val="24"/>
                <w:szCs w:val="24"/>
                <w:lang w:val="en-US"/>
              </w:rPr>
              <w:t xml:space="preserve"> for the family with important dates and events:</w:t>
            </w:r>
          </w:p>
          <w:p w14:paraId="466036D7" w14:textId="77777777" w:rsidR="00260E74" w:rsidRDefault="00260E74" w:rsidP="00260E74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o is important to you at school and outside of school?</w:t>
            </w:r>
          </w:p>
          <w:p w14:paraId="7424B9C2" w14:textId="1F8454A5" w:rsidR="00260E74" w:rsidRDefault="00260E74" w:rsidP="00260E74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 you take part in clubs or extra-curricular activities?</w:t>
            </w:r>
          </w:p>
          <w:p w14:paraId="32B00A25" w14:textId="2681FCDE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3CE98CD" w14:textId="07C8ED9B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425013D2" w14:textId="15154831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C7F3EAA" w14:textId="6893E8CE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0D571A27" w14:textId="6193128C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623B7088" w14:textId="1D58EBEC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775F8064" w14:textId="25CD7D5B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574EDDCE" w14:textId="07A00833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1A22AD9F" w14:textId="77777777" w:rsidR="002F6CC2" w:rsidRDefault="002F6CC2" w:rsidP="00260E74">
            <w:pPr>
              <w:rPr>
                <w:i/>
                <w:iCs/>
                <w:sz w:val="24"/>
                <w:szCs w:val="24"/>
                <w:lang w:val="en-US"/>
              </w:rPr>
            </w:pPr>
          </w:p>
          <w:p w14:paraId="065ECC53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5F3538A6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69A2AC23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03BF5ACA" w14:textId="637F7783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2C18C1BF" w14:textId="4CCD781B" w:rsidR="002F6CC2" w:rsidRDefault="002F6CC2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018574BC" w14:textId="77DC0A5D" w:rsidR="002F6CC2" w:rsidRDefault="002F6CC2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4F868939" w14:textId="774B2340" w:rsidR="002F6CC2" w:rsidRDefault="002F6CC2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18943C66" w14:textId="09DDC922" w:rsidR="002F6CC2" w:rsidRDefault="002F6CC2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1C79DA0C" w14:textId="77777777" w:rsidR="002F6CC2" w:rsidRDefault="002F6CC2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35FC1A99" w14:textId="77777777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  <w:p w14:paraId="68D5A627" w14:textId="5F0AA22A" w:rsidR="00260E74" w:rsidRDefault="00260E74" w:rsidP="00260E74">
            <w:pPr>
              <w:ind w:left="60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68CC506" w14:textId="77777777" w:rsidR="00FD1FE4" w:rsidRDefault="00FD1FE4" w:rsidP="00FD1FE4">
      <w:pPr>
        <w:rPr>
          <w:i/>
          <w:iCs/>
          <w:sz w:val="24"/>
          <w:szCs w:val="24"/>
          <w:lang w:val="en-US"/>
        </w:rPr>
      </w:pPr>
    </w:p>
    <w:tbl>
      <w:tblPr>
        <w:tblW w:w="97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DF2EE6" w14:paraId="0E2A3D05" w14:textId="77777777" w:rsidTr="00DF2EE6">
        <w:trPr>
          <w:trHeight w:val="2520"/>
        </w:trPr>
        <w:tc>
          <w:tcPr>
            <w:tcW w:w="9705" w:type="dxa"/>
          </w:tcPr>
          <w:p w14:paraId="42D69EC8" w14:textId="77777777" w:rsidR="00DF2EE6" w:rsidRDefault="00DF2EE6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RAPEUTIC GOALS</w:t>
            </w:r>
          </w:p>
          <w:p w14:paraId="3E962BD5" w14:textId="77777777" w:rsidR="00DF2EE6" w:rsidRDefault="00DF2EE6" w:rsidP="00DF2EE6">
            <w:pPr>
              <w:ind w:left="-1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would you like to get from counselling?</w:t>
            </w:r>
          </w:p>
          <w:p w14:paraId="221C67AB" w14:textId="77777777" w:rsidR="00DF2EE6" w:rsidRDefault="00DF2EE6" w:rsidP="00DF2EE6">
            <w:pPr>
              <w:ind w:left="-1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would you like to change about your life?</w:t>
            </w:r>
          </w:p>
          <w:p w14:paraId="190F4B07" w14:textId="77777777" w:rsidR="00DF2EE6" w:rsidRDefault="00DF2EE6" w:rsidP="00DF2EE6">
            <w:pPr>
              <w:ind w:left="-15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hat are your hopes for your future?</w:t>
            </w:r>
          </w:p>
          <w:p w14:paraId="686877E8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71223B61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2482CB3D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5FED989E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08B5DB7B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109EBDD3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4E55203D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70BE05F4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5D413D87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46D6DCF8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4B4E5C9C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75BF681D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5CC23969" w14:textId="77777777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  <w:p w14:paraId="6A34FF12" w14:textId="4B0A1486" w:rsidR="002F6CC2" w:rsidRDefault="002F6CC2" w:rsidP="00DF2EE6">
            <w:pPr>
              <w:ind w:left="-15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E0AD53A" w14:textId="40A2D714" w:rsidR="00B5076F" w:rsidRDefault="00B5076F" w:rsidP="00FD1FE4">
      <w:pPr>
        <w:rPr>
          <w:i/>
          <w:iCs/>
          <w:sz w:val="24"/>
          <w:szCs w:val="24"/>
          <w:lang w:val="en-US"/>
        </w:rPr>
      </w:pPr>
    </w:p>
    <w:p w14:paraId="0A855EF7" w14:textId="77777777" w:rsidR="00C87199" w:rsidRDefault="00C87199" w:rsidP="00FD1FE4">
      <w:pPr>
        <w:rPr>
          <w:b/>
          <w:bCs/>
          <w:sz w:val="24"/>
          <w:szCs w:val="24"/>
          <w:lang w:val="en-US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F2EE6" w14:paraId="0F4EB0A1" w14:textId="77777777" w:rsidTr="00DF2EE6">
        <w:trPr>
          <w:trHeight w:val="3615"/>
        </w:trPr>
        <w:tc>
          <w:tcPr>
            <w:tcW w:w="9810" w:type="dxa"/>
          </w:tcPr>
          <w:p w14:paraId="5ACF3942" w14:textId="77777777" w:rsidR="00DF2EE6" w:rsidRDefault="00DF2EE6" w:rsidP="00DF2EE6">
            <w:pPr>
              <w:ind w:left="9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RISK</w:t>
            </w:r>
          </w:p>
          <w:p w14:paraId="5AD476DC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Mental health diagnosis?</w:t>
            </w:r>
          </w:p>
          <w:p w14:paraId="23E0C69E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ny current medication?</w:t>
            </w:r>
          </w:p>
          <w:p w14:paraId="01305612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lcohol?</w:t>
            </w:r>
          </w:p>
          <w:p w14:paraId="3662ACA2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rugs?</w:t>
            </w:r>
          </w:p>
          <w:p w14:paraId="02859042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elf-harm – thoughts or put into action?</w:t>
            </w:r>
          </w:p>
          <w:p w14:paraId="5DA72B69" w14:textId="77777777" w:rsidR="00DF2EE6" w:rsidRDefault="00DF2EE6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Thoughts of ending </w:t>
            </w:r>
            <w:proofErr w:type="gramStart"/>
            <w:r>
              <w:rPr>
                <w:i/>
                <w:iCs/>
                <w:sz w:val="24"/>
                <w:szCs w:val="24"/>
                <w:lang w:val="en-US"/>
              </w:rPr>
              <w:t>life?</w:t>
            </w:r>
            <w:proofErr w:type="gramEnd"/>
          </w:p>
          <w:p w14:paraId="7523763D" w14:textId="77777777" w:rsidR="00DF2EE6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uicide plan?</w:t>
            </w:r>
          </w:p>
          <w:p w14:paraId="0EBE677E" w14:textId="68A7A7AE" w:rsidR="002F6CC2" w:rsidRPr="00EE29BE" w:rsidRDefault="00EE29BE" w:rsidP="00FB7D4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ISK (cont.)</w:t>
            </w:r>
          </w:p>
          <w:p w14:paraId="23EF8C28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409467C8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71FFA797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19B50F95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36515BEA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2F2DBBE0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2CFC7901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5B29DFE4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53E301F7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18B03193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246FCE77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56931452" w14:textId="77777777" w:rsid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  <w:p w14:paraId="2F6D4DCE" w14:textId="70506080" w:rsidR="002F6CC2" w:rsidRPr="002F6CC2" w:rsidRDefault="002F6CC2" w:rsidP="00DF2EE6">
            <w:pPr>
              <w:ind w:left="90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641506D" w14:textId="0EF1878E" w:rsidR="00B5076F" w:rsidRDefault="00B5076F" w:rsidP="00FD1FE4">
      <w:pPr>
        <w:rPr>
          <w:i/>
          <w:iCs/>
          <w:sz w:val="24"/>
          <w:szCs w:val="24"/>
          <w:lang w:val="en-US"/>
        </w:rPr>
      </w:pPr>
    </w:p>
    <w:p w14:paraId="4A73EC38" w14:textId="77777777" w:rsidR="00B5076F" w:rsidRPr="00B5076F" w:rsidRDefault="00B5076F" w:rsidP="00FD1FE4">
      <w:pPr>
        <w:rPr>
          <w:i/>
          <w:iCs/>
          <w:sz w:val="24"/>
          <w:szCs w:val="24"/>
          <w:lang w:val="en-US"/>
        </w:rPr>
      </w:pPr>
    </w:p>
    <w:p w14:paraId="562BE9B9" w14:textId="77777777" w:rsidR="00FD1FE4" w:rsidRPr="00FD1FE4" w:rsidRDefault="00FD1FE4" w:rsidP="00FD1FE4">
      <w:pPr>
        <w:rPr>
          <w:i/>
          <w:iCs/>
          <w:sz w:val="24"/>
          <w:szCs w:val="24"/>
          <w:lang w:val="en-US"/>
        </w:rPr>
      </w:pPr>
    </w:p>
    <w:p w14:paraId="2DB94E2B" w14:textId="77777777" w:rsidR="00FD1FE4" w:rsidRPr="00FD1FE4" w:rsidRDefault="00FD1FE4">
      <w:pPr>
        <w:rPr>
          <w:i/>
          <w:iCs/>
          <w:sz w:val="24"/>
          <w:szCs w:val="24"/>
          <w:lang w:val="en-US"/>
        </w:rPr>
      </w:pPr>
    </w:p>
    <w:p w14:paraId="74600E02" w14:textId="77777777" w:rsidR="008B5600" w:rsidRPr="008B5600" w:rsidRDefault="008B5600">
      <w:pPr>
        <w:rPr>
          <w:sz w:val="28"/>
          <w:szCs w:val="28"/>
          <w:lang w:val="en-US"/>
        </w:rPr>
      </w:pPr>
    </w:p>
    <w:sectPr w:rsidR="008B5600" w:rsidRPr="008B5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00"/>
    <w:rsid w:val="0002561E"/>
    <w:rsid w:val="00061D17"/>
    <w:rsid w:val="000F2E92"/>
    <w:rsid w:val="00125BEC"/>
    <w:rsid w:val="00125FC6"/>
    <w:rsid w:val="001A7693"/>
    <w:rsid w:val="00260E74"/>
    <w:rsid w:val="00282A97"/>
    <w:rsid w:val="002F6CC2"/>
    <w:rsid w:val="00342E61"/>
    <w:rsid w:val="00403BCE"/>
    <w:rsid w:val="00404D2E"/>
    <w:rsid w:val="008B5600"/>
    <w:rsid w:val="00A82F61"/>
    <w:rsid w:val="00A9394E"/>
    <w:rsid w:val="00B5076F"/>
    <w:rsid w:val="00C87199"/>
    <w:rsid w:val="00C929B1"/>
    <w:rsid w:val="00D94F5E"/>
    <w:rsid w:val="00DF2EE6"/>
    <w:rsid w:val="00E23936"/>
    <w:rsid w:val="00E97444"/>
    <w:rsid w:val="00EE29BE"/>
    <w:rsid w:val="00FB7D4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076BA"/>
  <w15:chartTrackingRefBased/>
  <w15:docId w15:val="{803130AA-AED6-41A6-B630-57D0574F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EC52-F88F-474B-9FE6-B56B8B0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Withers</dc:creator>
  <cp:keywords/>
  <dc:description/>
  <cp:lastModifiedBy>Sinead Withers</cp:lastModifiedBy>
  <cp:revision>22</cp:revision>
  <dcterms:created xsi:type="dcterms:W3CDTF">2021-04-07T14:28:00Z</dcterms:created>
  <dcterms:modified xsi:type="dcterms:W3CDTF">2021-04-13T09:21:00Z</dcterms:modified>
</cp:coreProperties>
</file>